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全彩必读名著注音美绘本  木头人</w:t>
      </w:r>
    </w:p>
    <w:p>
      <w:r>
        <w:t>作者：张兴东著</w:t>
      </w:r>
    </w:p>
    <w:p>
      <w:r>
        <w:t>出版社：宁波:宁波出版社,2013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千零一夜  全彩必读名著注音美绘本  木头人 评论地址：https://www.jiaokey.com/book/detail/140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